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92B1" w14:textId="77777777" w:rsidR="00F073FB" w:rsidRPr="00382F37" w:rsidRDefault="00F073FB" w:rsidP="00F073F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D804FB1" w14:textId="77777777" w:rsidR="00F073FB" w:rsidRPr="00382F37" w:rsidRDefault="00F073FB" w:rsidP="00F073F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 xml:space="preserve">к приказу директора КОГАУСО «Межрайонный комплексный центр социального обслуживания населения в Нолинском районе» </w:t>
      </w:r>
    </w:p>
    <w:p w14:paraId="2E7E0667" w14:textId="77777777" w:rsidR="00F073FB" w:rsidRPr="00382F37" w:rsidRDefault="00F073FB" w:rsidP="00F073F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2F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2F37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382F37">
        <w:rPr>
          <w:rFonts w:ascii="Times New Roman" w:hAnsi="Times New Roman" w:cs="Times New Roman"/>
          <w:sz w:val="24"/>
          <w:szCs w:val="24"/>
        </w:rPr>
        <w:t>-ОД</w:t>
      </w:r>
    </w:p>
    <w:p w14:paraId="33C873BD" w14:textId="77777777" w:rsidR="00F073FB" w:rsidRPr="00382F37" w:rsidRDefault="00F073FB" w:rsidP="00F073F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2C0CD6BA" w14:textId="77777777" w:rsidR="00F073FB" w:rsidRPr="00382F37" w:rsidRDefault="00F073FB" w:rsidP="00F07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37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382F37">
        <w:rPr>
          <w:rFonts w:ascii="Times New Roman" w:hAnsi="Times New Roman" w:cs="Times New Roman"/>
          <w:sz w:val="24"/>
          <w:szCs w:val="24"/>
        </w:rPr>
        <w:t xml:space="preserve"> </w:t>
      </w:r>
      <w:r w:rsidRPr="00382F37">
        <w:rPr>
          <w:rFonts w:ascii="Times New Roman" w:hAnsi="Times New Roman" w:cs="Times New Roman"/>
          <w:b/>
          <w:sz w:val="24"/>
          <w:szCs w:val="24"/>
        </w:rPr>
        <w:t xml:space="preserve">платных услуг, </w:t>
      </w:r>
    </w:p>
    <w:p w14:paraId="039678D6" w14:textId="77777777" w:rsidR="00F073FB" w:rsidRPr="00382F37" w:rsidRDefault="00F073FB" w:rsidP="00F07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37">
        <w:rPr>
          <w:rFonts w:ascii="Times New Roman" w:hAnsi="Times New Roman" w:cs="Times New Roman"/>
          <w:b/>
          <w:sz w:val="24"/>
          <w:szCs w:val="24"/>
        </w:rPr>
        <w:t>предоставляемых Кировским областным государственным автономным учреждением социального обслуживания «Межрайонный комплексный центр социального обслуживания населения в Нолинском районе»</w:t>
      </w:r>
    </w:p>
    <w:p w14:paraId="3EA6665C" w14:textId="77777777" w:rsidR="00F073FB" w:rsidRPr="00382F37" w:rsidRDefault="00F073FB" w:rsidP="00F07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1AF3E" w14:textId="77777777" w:rsidR="00F073FB" w:rsidRPr="00382F37" w:rsidRDefault="00F073FB" w:rsidP="00F073FB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382F37">
        <w:rPr>
          <w:rFonts w:ascii="Times New Roman" w:hAnsi="Times New Roman" w:cs="Times New Roman"/>
          <w:sz w:val="24"/>
          <w:szCs w:val="24"/>
        </w:rPr>
        <w:t>Переноска дров и укладка в поленницу.</w:t>
      </w:r>
    </w:p>
    <w:p w14:paraId="0B9C8C82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Доставка дров от места хранения к печи. </w:t>
      </w:r>
    </w:p>
    <w:p w14:paraId="0FC7066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Чистка печи от золы инвентарем заказчика. </w:t>
      </w:r>
    </w:p>
    <w:p w14:paraId="614E946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.</w:t>
      </w:r>
      <w:r w:rsidRPr="00382F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2F37">
        <w:rPr>
          <w:rFonts w:ascii="Times New Roman" w:hAnsi="Times New Roman" w:cs="Times New Roman"/>
          <w:sz w:val="24"/>
          <w:szCs w:val="24"/>
        </w:rPr>
        <w:t>Истопка</w:t>
      </w:r>
      <w:proofErr w:type="spellEnd"/>
      <w:r w:rsidRPr="00382F37">
        <w:rPr>
          <w:rFonts w:ascii="Times New Roman" w:hAnsi="Times New Roman" w:cs="Times New Roman"/>
          <w:sz w:val="24"/>
          <w:szCs w:val="24"/>
        </w:rPr>
        <w:t xml:space="preserve"> печи.</w:t>
      </w:r>
    </w:p>
    <w:p w14:paraId="1EA14470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.</w:t>
      </w:r>
      <w:r w:rsidRPr="00382F37">
        <w:rPr>
          <w:rFonts w:ascii="Times New Roman" w:hAnsi="Times New Roman" w:cs="Times New Roman"/>
          <w:sz w:val="24"/>
          <w:szCs w:val="24"/>
        </w:rPr>
        <w:tab/>
        <w:t>Уборка придомовой территории от листвы, снега, льда, бытовых отходов и другого мусора инвентарем заказчика.</w:t>
      </w:r>
    </w:p>
    <w:p w14:paraId="2BCB358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6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Обработка в зимнее время придомовых дорожек (тротуаров) песком (солью) заказчика. </w:t>
      </w:r>
    </w:p>
    <w:p w14:paraId="2DD2839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7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Доставка воды в дом из ближайшего источника водоснабжения (колонки, колодца, киоска-автомата) в инвентаре заказчика. </w:t>
      </w:r>
    </w:p>
    <w:p w14:paraId="001027FB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8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Мелкий ремонт белья, одежды (пришивка оторванных пуговиц, металлических крючков и петель; восстановление изношенных или обметка новых петель; изготовление и пришивка вешалки; восстановление скрепок в концах прорезных карманов и в других местах одежды; прикрепление оторванных концов листочки кармана к поле; ремонт, изготовление </w:t>
      </w:r>
      <w:r w:rsidRPr="00382F37">
        <w:rPr>
          <w:rFonts w:ascii="Times New Roman" w:hAnsi="Times New Roman" w:cs="Times New Roman"/>
          <w:sz w:val="24"/>
          <w:szCs w:val="24"/>
        </w:rPr>
        <w:br/>
        <w:t>и прикрепление различных шлевок и хлястиков, распоровшихся швов; ремонт открытых дыр путем вставки небольших заплат; ремонт нижних краев брю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37">
        <w:rPr>
          <w:rFonts w:ascii="Times New Roman" w:hAnsi="Times New Roman" w:cs="Times New Roman"/>
          <w:sz w:val="24"/>
          <w:szCs w:val="24"/>
        </w:rPr>
        <w:t>и пришивка к ним тесьмы).</w:t>
      </w:r>
    </w:p>
    <w:p w14:paraId="06DA8B06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9.</w:t>
      </w:r>
      <w:r w:rsidRPr="00382F37">
        <w:rPr>
          <w:rFonts w:ascii="Times New Roman" w:hAnsi="Times New Roman" w:cs="Times New Roman"/>
          <w:sz w:val="24"/>
          <w:szCs w:val="24"/>
        </w:rPr>
        <w:tab/>
        <w:t>Мытье посуды инвентарем и моющими средствами заказчика.</w:t>
      </w:r>
    </w:p>
    <w:p w14:paraId="0914198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0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Мытье холодильника, микроволновой печи, духового шкафа, кухонной вытяжки (внутри и снаружи) инвентарем и моющими средствами заказчика. </w:t>
      </w:r>
    </w:p>
    <w:p w14:paraId="632542CE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1.</w:t>
      </w:r>
      <w:r w:rsidRPr="00382F37">
        <w:rPr>
          <w:rFonts w:ascii="Times New Roman" w:hAnsi="Times New Roman" w:cs="Times New Roman"/>
          <w:sz w:val="24"/>
          <w:szCs w:val="24"/>
        </w:rPr>
        <w:tab/>
        <w:t>Мытье (чистка) люстр, бра, торшеров, зеркал, стекла в двери инвентарем и моющими средствами заказчика.</w:t>
      </w:r>
    </w:p>
    <w:p w14:paraId="2780C7E6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2.</w:t>
      </w:r>
      <w:r w:rsidRPr="00382F37">
        <w:rPr>
          <w:rFonts w:ascii="Times New Roman" w:hAnsi="Times New Roman" w:cs="Times New Roman"/>
          <w:sz w:val="24"/>
          <w:szCs w:val="24"/>
        </w:rPr>
        <w:tab/>
        <w:t>Мытье (чистка) варочной поверхности газовой (электрической) плиты инвентарем и моющими средствами заказчика.</w:t>
      </w:r>
    </w:p>
    <w:p w14:paraId="12819BD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3.</w:t>
      </w:r>
      <w:r w:rsidRPr="00382F37">
        <w:rPr>
          <w:rFonts w:ascii="Times New Roman" w:hAnsi="Times New Roman" w:cs="Times New Roman"/>
          <w:sz w:val="24"/>
          <w:szCs w:val="24"/>
        </w:rPr>
        <w:tab/>
        <w:t>Мытье раковин, ванны, унитаза инвентарем и моющими средствами заказчика.</w:t>
      </w:r>
    </w:p>
    <w:p w14:paraId="11458146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4.</w:t>
      </w:r>
      <w:r w:rsidRPr="00382F37">
        <w:rPr>
          <w:rFonts w:ascii="Times New Roman" w:hAnsi="Times New Roman" w:cs="Times New Roman"/>
          <w:sz w:val="24"/>
          <w:szCs w:val="24"/>
        </w:rPr>
        <w:tab/>
        <w:t>Мытье (чистка) радиаторов отопления инвентарем и моющими средствами заказчика.</w:t>
      </w:r>
    </w:p>
    <w:p w14:paraId="327D03F1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5.</w:t>
      </w:r>
      <w:r w:rsidRPr="00382F37">
        <w:rPr>
          <w:rFonts w:ascii="Times New Roman" w:hAnsi="Times New Roman" w:cs="Times New Roman"/>
          <w:sz w:val="24"/>
          <w:szCs w:val="24"/>
        </w:rPr>
        <w:tab/>
        <w:t>Чистка поверхностей мебели от пыли средствами заказчика.</w:t>
      </w:r>
    </w:p>
    <w:p w14:paraId="010D0028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6.</w:t>
      </w:r>
      <w:r w:rsidRPr="00382F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2F37">
        <w:rPr>
          <w:rFonts w:ascii="Times New Roman" w:hAnsi="Times New Roman" w:cs="Times New Roman"/>
          <w:sz w:val="24"/>
          <w:szCs w:val="24"/>
        </w:rPr>
        <w:t>Выхлопывание</w:t>
      </w:r>
      <w:proofErr w:type="spellEnd"/>
      <w:r w:rsidRPr="00382F37">
        <w:rPr>
          <w:rFonts w:ascii="Times New Roman" w:hAnsi="Times New Roman" w:cs="Times New Roman"/>
          <w:sz w:val="24"/>
          <w:szCs w:val="24"/>
        </w:rPr>
        <w:t xml:space="preserve"> на улице прикроватных, </w:t>
      </w:r>
      <w:proofErr w:type="spellStart"/>
      <w:r w:rsidRPr="00382F37">
        <w:rPr>
          <w:rFonts w:ascii="Times New Roman" w:hAnsi="Times New Roman" w:cs="Times New Roman"/>
          <w:sz w:val="24"/>
          <w:szCs w:val="24"/>
        </w:rPr>
        <w:t>придверных</w:t>
      </w:r>
      <w:proofErr w:type="spellEnd"/>
      <w:r w:rsidRPr="00382F37">
        <w:rPr>
          <w:rFonts w:ascii="Times New Roman" w:hAnsi="Times New Roman" w:cs="Times New Roman"/>
          <w:sz w:val="24"/>
          <w:szCs w:val="24"/>
        </w:rPr>
        <w:t xml:space="preserve"> ковровых покрытий, подушек, одеял инвентарем заказчика.</w:t>
      </w:r>
    </w:p>
    <w:p w14:paraId="6ACBBC92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7.</w:t>
      </w:r>
      <w:r w:rsidRPr="00382F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2F37">
        <w:rPr>
          <w:rFonts w:ascii="Times New Roman" w:hAnsi="Times New Roman" w:cs="Times New Roman"/>
          <w:sz w:val="24"/>
          <w:szCs w:val="24"/>
        </w:rPr>
        <w:t>Выхлопывание</w:t>
      </w:r>
      <w:proofErr w:type="spellEnd"/>
      <w:r w:rsidRPr="00382F37">
        <w:rPr>
          <w:rFonts w:ascii="Times New Roman" w:hAnsi="Times New Roman" w:cs="Times New Roman"/>
          <w:sz w:val="24"/>
          <w:szCs w:val="24"/>
        </w:rPr>
        <w:t xml:space="preserve"> на улице матрацев инвентарем заказчика.</w:t>
      </w:r>
    </w:p>
    <w:p w14:paraId="250E162B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8.</w:t>
      </w:r>
      <w:r w:rsidRPr="00382F37">
        <w:rPr>
          <w:rFonts w:ascii="Times New Roman" w:hAnsi="Times New Roman" w:cs="Times New Roman"/>
          <w:sz w:val="24"/>
          <w:szCs w:val="24"/>
        </w:rPr>
        <w:tab/>
        <w:t>Чистка от пыли ковров и ковровых покрытий пылесосом заказчика.</w:t>
      </w:r>
    </w:p>
    <w:p w14:paraId="287528A5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19.</w:t>
      </w:r>
      <w:r w:rsidRPr="00382F37">
        <w:rPr>
          <w:rFonts w:ascii="Times New Roman" w:hAnsi="Times New Roman" w:cs="Times New Roman"/>
          <w:sz w:val="24"/>
          <w:szCs w:val="24"/>
        </w:rPr>
        <w:tab/>
        <w:t>Влажная уборка жилых помещений (комна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2F37">
        <w:rPr>
          <w:rFonts w:ascii="Times New Roman" w:hAnsi="Times New Roman" w:cs="Times New Roman"/>
          <w:sz w:val="24"/>
          <w:szCs w:val="24"/>
        </w:rPr>
        <w:t xml:space="preserve">, помещений вспомогательного пользования (туалетной и ванной комнат, кухни, коридора) инвентарем и моющими средствами заказчика. </w:t>
      </w:r>
    </w:p>
    <w:p w14:paraId="31A4FE2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0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Стирка ковровых покрытий (половиков, паласов, тканых дорожек </w:t>
      </w:r>
      <w:r w:rsidRPr="00382F37">
        <w:rPr>
          <w:rFonts w:ascii="Times New Roman" w:hAnsi="Times New Roman" w:cs="Times New Roman"/>
          <w:sz w:val="24"/>
          <w:szCs w:val="24"/>
        </w:rPr>
        <w:br/>
        <w:t xml:space="preserve">и др.) инвентарем и моющими средствами заказчика. </w:t>
      </w:r>
    </w:p>
    <w:p w14:paraId="21B82C6A" w14:textId="77777777" w:rsidR="00F073FB" w:rsidRPr="00382F37" w:rsidRDefault="00F073FB" w:rsidP="00F073FB">
      <w:pPr>
        <w:widowControl w:val="0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1.</w:t>
      </w:r>
      <w:r w:rsidRPr="00382F37">
        <w:rPr>
          <w:rFonts w:ascii="Times New Roman" w:hAnsi="Times New Roman" w:cs="Times New Roman"/>
          <w:sz w:val="24"/>
          <w:szCs w:val="24"/>
        </w:rPr>
        <w:tab/>
        <w:t>Вынос коммунальных отходов из жилого помещения граждан до места контейнера, мусоропровода.</w:t>
      </w:r>
    </w:p>
    <w:p w14:paraId="318CA218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2.</w:t>
      </w:r>
      <w:r w:rsidRPr="00382F37">
        <w:rPr>
          <w:rFonts w:ascii="Times New Roman" w:hAnsi="Times New Roman" w:cs="Times New Roman"/>
          <w:sz w:val="24"/>
          <w:szCs w:val="24"/>
        </w:rPr>
        <w:tab/>
        <w:t>Мытье окон инвентарем и моющими средствами заказчика.</w:t>
      </w:r>
    </w:p>
    <w:p w14:paraId="7B334669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3.</w:t>
      </w:r>
      <w:r w:rsidRPr="00382F37">
        <w:rPr>
          <w:rFonts w:ascii="Times New Roman" w:hAnsi="Times New Roman" w:cs="Times New Roman"/>
          <w:sz w:val="24"/>
          <w:szCs w:val="24"/>
        </w:rPr>
        <w:tab/>
        <w:t>Очистка рам от утеплителя инвентарем заказчика.</w:t>
      </w:r>
    </w:p>
    <w:p w14:paraId="79212639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4.</w:t>
      </w:r>
      <w:r w:rsidRPr="00382F37">
        <w:rPr>
          <w:rFonts w:ascii="Times New Roman" w:hAnsi="Times New Roman" w:cs="Times New Roman"/>
          <w:sz w:val="24"/>
          <w:szCs w:val="24"/>
        </w:rPr>
        <w:tab/>
        <w:t>Утепление окон, подполья, дверей средствами заказчика.</w:t>
      </w:r>
    </w:p>
    <w:p w14:paraId="07C4511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5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Стирка и полоскание белья вручную с использованием оборудования и моющих </w:t>
      </w:r>
      <w:r w:rsidRPr="00382F37">
        <w:rPr>
          <w:rFonts w:ascii="Times New Roman" w:hAnsi="Times New Roman" w:cs="Times New Roman"/>
          <w:sz w:val="24"/>
          <w:szCs w:val="24"/>
        </w:rPr>
        <w:lastRenderedPageBreak/>
        <w:t>средств заказчика.</w:t>
      </w:r>
    </w:p>
    <w:p w14:paraId="1168C1D8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6.</w:t>
      </w:r>
      <w:r w:rsidRPr="00382F37">
        <w:rPr>
          <w:rFonts w:ascii="Times New Roman" w:hAnsi="Times New Roman" w:cs="Times New Roman"/>
          <w:sz w:val="24"/>
          <w:szCs w:val="24"/>
        </w:rPr>
        <w:tab/>
        <w:t>Стирка и полоскание белья в стиральной машине (</w:t>
      </w:r>
      <w:proofErr w:type="spellStart"/>
      <w:r w:rsidRPr="00382F37">
        <w:rPr>
          <w:rFonts w:ascii="Times New Roman" w:hAnsi="Times New Roman" w:cs="Times New Roman"/>
          <w:sz w:val="24"/>
          <w:szCs w:val="24"/>
        </w:rPr>
        <w:t>активаторного</w:t>
      </w:r>
      <w:proofErr w:type="spellEnd"/>
      <w:r w:rsidRPr="00382F37">
        <w:rPr>
          <w:rFonts w:ascii="Times New Roman" w:hAnsi="Times New Roman" w:cs="Times New Roman"/>
          <w:sz w:val="24"/>
          <w:szCs w:val="24"/>
        </w:rPr>
        <w:t xml:space="preserve"> типа) с использованием оборудования и моющих средств заказчика.</w:t>
      </w:r>
    </w:p>
    <w:p w14:paraId="7AE13C0E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7.</w:t>
      </w:r>
      <w:r w:rsidRPr="00382F37">
        <w:rPr>
          <w:rFonts w:ascii="Times New Roman" w:hAnsi="Times New Roman" w:cs="Times New Roman"/>
          <w:sz w:val="24"/>
          <w:szCs w:val="24"/>
        </w:rPr>
        <w:tab/>
        <w:t>Развешивание белья.</w:t>
      </w:r>
    </w:p>
    <w:p w14:paraId="2DC9D4F5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8.</w:t>
      </w:r>
      <w:r w:rsidRPr="00382F37">
        <w:rPr>
          <w:rFonts w:ascii="Times New Roman" w:hAnsi="Times New Roman" w:cs="Times New Roman"/>
          <w:sz w:val="24"/>
          <w:szCs w:val="24"/>
        </w:rPr>
        <w:tab/>
        <w:t>Глажение белья с использованием оборудования заказчика.</w:t>
      </w:r>
    </w:p>
    <w:p w14:paraId="32FB75D3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29.</w:t>
      </w:r>
      <w:r w:rsidRPr="00382F37">
        <w:rPr>
          <w:rFonts w:ascii="Times New Roman" w:hAnsi="Times New Roman" w:cs="Times New Roman"/>
          <w:sz w:val="24"/>
          <w:szCs w:val="24"/>
        </w:rPr>
        <w:tab/>
        <w:t>Замена штор, занавесок, прикрепление к карнизу.</w:t>
      </w:r>
    </w:p>
    <w:p w14:paraId="73E3E9AE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0.</w:t>
      </w:r>
      <w:r w:rsidRPr="00382F37">
        <w:rPr>
          <w:rFonts w:ascii="Times New Roman" w:hAnsi="Times New Roman" w:cs="Times New Roman"/>
          <w:sz w:val="24"/>
          <w:szCs w:val="24"/>
        </w:rPr>
        <w:tab/>
        <w:t>Замена электрической лампочки.</w:t>
      </w:r>
    </w:p>
    <w:p w14:paraId="0988A3BD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1.</w:t>
      </w:r>
      <w:r w:rsidRPr="00382F37">
        <w:rPr>
          <w:rFonts w:ascii="Times New Roman" w:hAnsi="Times New Roman" w:cs="Times New Roman"/>
          <w:sz w:val="24"/>
          <w:szCs w:val="24"/>
        </w:rPr>
        <w:tab/>
        <w:t>Побелка печи.</w:t>
      </w:r>
    </w:p>
    <w:p w14:paraId="59FE2FF2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2.</w:t>
      </w:r>
      <w:r w:rsidRPr="00382F37">
        <w:rPr>
          <w:rFonts w:ascii="Times New Roman" w:hAnsi="Times New Roman" w:cs="Times New Roman"/>
          <w:sz w:val="24"/>
          <w:szCs w:val="24"/>
        </w:rPr>
        <w:tab/>
        <w:t>Побелка потолков, стен.</w:t>
      </w:r>
    </w:p>
    <w:p w14:paraId="07825027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3.</w:t>
      </w:r>
      <w:r w:rsidRPr="00382F37">
        <w:rPr>
          <w:rFonts w:ascii="Times New Roman" w:hAnsi="Times New Roman" w:cs="Times New Roman"/>
          <w:sz w:val="24"/>
          <w:szCs w:val="24"/>
        </w:rPr>
        <w:tab/>
        <w:t>Уход за домашними растениями, в том числе полив.</w:t>
      </w:r>
    </w:p>
    <w:p w14:paraId="2D499799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4.</w:t>
      </w:r>
      <w:r w:rsidRPr="00382F37">
        <w:rPr>
          <w:rFonts w:ascii="Times New Roman" w:hAnsi="Times New Roman" w:cs="Times New Roman"/>
          <w:sz w:val="24"/>
          <w:szCs w:val="24"/>
        </w:rPr>
        <w:tab/>
        <w:t>Приобретение и доставка корма для домашних питомцев.</w:t>
      </w:r>
    </w:p>
    <w:p w14:paraId="7B49A198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5.</w:t>
      </w:r>
      <w:r w:rsidRPr="00382F37">
        <w:rPr>
          <w:rFonts w:ascii="Times New Roman" w:hAnsi="Times New Roman" w:cs="Times New Roman"/>
          <w:sz w:val="24"/>
          <w:szCs w:val="24"/>
        </w:rPr>
        <w:tab/>
        <w:t>Кормление домашнего питомца кормом заказчика.</w:t>
      </w:r>
    </w:p>
    <w:p w14:paraId="52C93C54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6.</w:t>
      </w:r>
      <w:r w:rsidRPr="00382F37">
        <w:rPr>
          <w:rFonts w:ascii="Times New Roman" w:hAnsi="Times New Roman" w:cs="Times New Roman"/>
          <w:sz w:val="24"/>
          <w:szCs w:val="24"/>
        </w:rPr>
        <w:tab/>
        <w:t>Уход за домашними питомцами (смена туалета и мытье) с использованием средств заказчика.</w:t>
      </w:r>
    </w:p>
    <w:p w14:paraId="0D1C42F4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7.</w:t>
      </w:r>
      <w:r w:rsidRPr="00382F37">
        <w:rPr>
          <w:rFonts w:ascii="Times New Roman" w:hAnsi="Times New Roman" w:cs="Times New Roman"/>
          <w:sz w:val="24"/>
          <w:szCs w:val="24"/>
        </w:rPr>
        <w:tab/>
        <w:t>Выгул домашнего питомца, при условии обязательного обеспечения безопасности граждан, животных, сохранности имущества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37">
        <w:rPr>
          <w:rFonts w:ascii="Times New Roman" w:hAnsi="Times New Roman" w:cs="Times New Roman"/>
          <w:sz w:val="24"/>
          <w:szCs w:val="24"/>
        </w:rPr>
        <w:t>и юридических лиц.</w:t>
      </w:r>
    </w:p>
    <w:p w14:paraId="1041355A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8.</w:t>
      </w:r>
      <w:r w:rsidRPr="00382F37">
        <w:rPr>
          <w:rFonts w:ascii="Times New Roman" w:hAnsi="Times New Roman" w:cs="Times New Roman"/>
          <w:sz w:val="24"/>
          <w:szCs w:val="24"/>
        </w:rPr>
        <w:tab/>
        <w:t>Чтение книг, журналов, газет и иных текстов.</w:t>
      </w:r>
    </w:p>
    <w:p w14:paraId="30A885B4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39.</w:t>
      </w:r>
      <w:r w:rsidRPr="00382F37">
        <w:rPr>
          <w:rFonts w:ascii="Times New Roman" w:hAnsi="Times New Roman" w:cs="Times New Roman"/>
          <w:sz w:val="24"/>
          <w:szCs w:val="24"/>
        </w:rPr>
        <w:tab/>
        <w:t>Отправка и получение почтовых переводов.</w:t>
      </w:r>
    </w:p>
    <w:p w14:paraId="4C1E1338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0.</w:t>
      </w:r>
      <w:r w:rsidRPr="00382F37">
        <w:rPr>
          <w:rFonts w:ascii="Times New Roman" w:hAnsi="Times New Roman" w:cs="Times New Roman"/>
          <w:sz w:val="24"/>
          <w:szCs w:val="24"/>
        </w:rPr>
        <w:tab/>
        <w:t>Отправка и получение посылок.</w:t>
      </w:r>
    </w:p>
    <w:p w14:paraId="38D43A77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1.</w:t>
      </w:r>
      <w:r w:rsidRPr="00382F37">
        <w:rPr>
          <w:rFonts w:ascii="Times New Roman" w:hAnsi="Times New Roman" w:cs="Times New Roman"/>
          <w:sz w:val="24"/>
          <w:szCs w:val="24"/>
        </w:rPr>
        <w:tab/>
        <w:t>Оплата сотовой связи.</w:t>
      </w:r>
    </w:p>
    <w:p w14:paraId="40D3A905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2.</w:t>
      </w:r>
      <w:r w:rsidRPr="00382F37">
        <w:rPr>
          <w:rFonts w:ascii="Times New Roman" w:hAnsi="Times New Roman" w:cs="Times New Roman"/>
          <w:sz w:val="24"/>
          <w:szCs w:val="24"/>
        </w:rPr>
        <w:tab/>
        <w:t>Сопровождение заказчика в магазины, почтовые отделения, кредитные учреждения (банки), досуговые учреждения, храмы и прочее.</w:t>
      </w:r>
    </w:p>
    <w:p w14:paraId="1307EABA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3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Копка приусадебного участка вручную инвентарем заказчика. </w:t>
      </w:r>
    </w:p>
    <w:p w14:paraId="31C4A71B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4.</w:t>
      </w:r>
      <w:r w:rsidRPr="00382F37">
        <w:rPr>
          <w:rFonts w:ascii="Times New Roman" w:hAnsi="Times New Roman" w:cs="Times New Roman"/>
          <w:sz w:val="24"/>
          <w:szCs w:val="24"/>
        </w:rPr>
        <w:tab/>
        <w:t>Посадка овощных культур инвентарем заказчика.</w:t>
      </w:r>
    </w:p>
    <w:p w14:paraId="604B7FDD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5.</w:t>
      </w:r>
      <w:r w:rsidRPr="00382F37">
        <w:rPr>
          <w:rFonts w:ascii="Times New Roman" w:hAnsi="Times New Roman" w:cs="Times New Roman"/>
          <w:sz w:val="24"/>
          <w:szCs w:val="24"/>
        </w:rPr>
        <w:tab/>
        <w:t>Прополка приусадебного участка инвентарем заказчика.</w:t>
      </w:r>
    </w:p>
    <w:p w14:paraId="4B751EF2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6.</w:t>
      </w:r>
      <w:r w:rsidRPr="00382F37">
        <w:rPr>
          <w:rFonts w:ascii="Times New Roman" w:hAnsi="Times New Roman" w:cs="Times New Roman"/>
          <w:sz w:val="24"/>
          <w:szCs w:val="24"/>
        </w:rPr>
        <w:tab/>
        <w:t>Окучивание приусадебного участка инвентарем заказчика.</w:t>
      </w:r>
    </w:p>
    <w:p w14:paraId="673105B3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7.</w:t>
      </w:r>
      <w:r w:rsidRPr="00382F37">
        <w:rPr>
          <w:rFonts w:ascii="Times New Roman" w:hAnsi="Times New Roman" w:cs="Times New Roman"/>
          <w:sz w:val="24"/>
          <w:szCs w:val="24"/>
        </w:rPr>
        <w:tab/>
        <w:t>Полив приусадебного участка вручную инвентарем заказчика.</w:t>
      </w:r>
    </w:p>
    <w:p w14:paraId="5EB4916C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8.</w:t>
      </w:r>
      <w:r w:rsidRPr="00382F37">
        <w:rPr>
          <w:rFonts w:ascii="Times New Roman" w:hAnsi="Times New Roman" w:cs="Times New Roman"/>
          <w:sz w:val="24"/>
          <w:szCs w:val="24"/>
        </w:rPr>
        <w:tab/>
        <w:t>Разнос удобрений на грядки на приусадебном участке инвентарем заказчика.</w:t>
      </w:r>
    </w:p>
    <w:p w14:paraId="503BBD91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49.</w:t>
      </w:r>
      <w:r w:rsidRPr="00382F37">
        <w:rPr>
          <w:rFonts w:ascii="Times New Roman" w:hAnsi="Times New Roman" w:cs="Times New Roman"/>
          <w:sz w:val="24"/>
          <w:szCs w:val="24"/>
        </w:rPr>
        <w:tab/>
        <w:t>Сбор вредителей сельскохозяйственных культур на приусадебном участке (обработка растений от вредителей) средствами заказчика.</w:t>
      </w:r>
    </w:p>
    <w:p w14:paraId="1EE43BA5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0.</w:t>
      </w:r>
      <w:r w:rsidRPr="00382F37">
        <w:rPr>
          <w:rFonts w:ascii="Times New Roman" w:hAnsi="Times New Roman" w:cs="Times New Roman"/>
          <w:sz w:val="24"/>
          <w:szCs w:val="24"/>
        </w:rPr>
        <w:tab/>
        <w:t>Сбор урожая.</w:t>
      </w:r>
    </w:p>
    <w:p w14:paraId="34D0E5DC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1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Закладка овощей, консервации в подвальное помещение, погреб. </w:t>
      </w:r>
    </w:p>
    <w:p w14:paraId="4D0EF63F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2.</w:t>
      </w:r>
      <w:r w:rsidRPr="00382F37">
        <w:rPr>
          <w:rFonts w:ascii="Times New Roman" w:hAnsi="Times New Roman" w:cs="Times New Roman"/>
          <w:sz w:val="24"/>
          <w:szCs w:val="24"/>
        </w:rPr>
        <w:tab/>
        <w:t>Консервация овощей, фруктов, ягод, грибов и прочее.</w:t>
      </w:r>
    </w:p>
    <w:p w14:paraId="5209BA1C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3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Доставка овощей (консервации) из погреба, подвальных помещений. </w:t>
      </w:r>
    </w:p>
    <w:p w14:paraId="5A359B3D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4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Доставка овощей для посадки от места хранения до места посадки. </w:t>
      </w:r>
    </w:p>
    <w:p w14:paraId="55914F8C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5.</w:t>
      </w:r>
      <w:r w:rsidRPr="00382F37">
        <w:rPr>
          <w:rFonts w:ascii="Times New Roman" w:hAnsi="Times New Roman" w:cs="Times New Roman"/>
          <w:sz w:val="24"/>
          <w:szCs w:val="24"/>
        </w:rPr>
        <w:tab/>
        <w:t>Скашивание травы на приусадебном участке вручную оборудованием заказчика.</w:t>
      </w:r>
    </w:p>
    <w:p w14:paraId="42A58646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6.</w:t>
      </w:r>
      <w:r w:rsidRPr="00382F37">
        <w:rPr>
          <w:rFonts w:ascii="Times New Roman" w:hAnsi="Times New Roman" w:cs="Times New Roman"/>
          <w:sz w:val="24"/>
          <w:szCs w:val="24"/>
        </w:rPr>
        <w:tab/>
        <w:t>Покупка и доставка продуктов питания, промышленных товаров первой необходимости, средств санитарии и гигиены, средств ухода, книг, газет, журналов.</w:t>
      </w:r>
    </w:p>
    <w:p w14:paraId="631D1228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7.</w:t>
      </w:r>
      <w:r w:rsidRPr="00382F37">
        <w:rPr>
          <w:rFonts w:ascii="Times New Roman" w:hAnsi="Times New Roman" w:cs="Times New Roman"/>
          <w:sz w:val="24"/>
          <w:szCs w:val="24"/>
        </w:rPr>
        <w:tab/>
        <w:t>Снятие денежных средств получателя социальных услуг со счета или получение их в кредитной организации (при наличии нотариальной доверенности), доставка их.</w:t>
      </w:r>
    </w:p>
    <w:p w14:paraId="6D4E637E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58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Услуга социального такси – предоставление транспорта для перевозки </w:t>
      </w:r>
      <w:r w:rsidRPr="00382F37">
        <w:rPr>
          <w:rFonts w:ascii="Times New Roman" w:hAnsi="Times New Roman" w:cs="Times New Roman"/>
          <w:sz w:val="24"/>
          <w:szCs w:val="24"/>
        </w:rPr>
        <w:br/>
        <w:t>маломобильных граждан, а также их сопровождение.</w:t>
      </w:r>
    </w:p>
    <w:p w14:paraId="734BC63E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Услуга сиделки (предоставляется гражданам, не являющимся получателями социальных услуг, но нуждающимся в уходе в период временного отсутствия родственного ухода (отпуск, командировка и пр.)). </w:t>
      </w:r>
    </w:p>
    <w:p w14:paraId="3D0120E6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Услуги пункта проката технических средств реабилитации. </w:t>
      </w:r>
    </w:p>
    <w:p w14:paraId="6F57F271" w14:textId="77777777" w:rsidR="00F073FB" w:rsidRPr="00382F37" w:rsidRDefault="00F073FB" w:rsidP="00F073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 xml:space="preserve">Фотосъемка лиц с частичной или полной утратой способности </w:t>
      </w:r>
      <w:r w:rsidRPr="00382F37">
        <w:rPr>
          <w:rFonts w:ascii="Times New Roman" w:hAnsi="Times New Roman" w:cs="Times New Roman"/>
          <w:sz w:val="24"/>
          <w:szCs w:val="24"/>
        </w:rPr>
        <w:br/>
        <w:t>к передвижению (по месту жительства заказчика).</w:t>
      </w:r>
    </w:p>
    <w:p w14:paraId="1BFCBF8E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Помощь в приготовлении пищи из продуктов заказчика.</w:t>
      </w:r>
    </w:p>
    <w:p w14:paraId="4A4D70A5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Помощь в приеме пищи.</w:t>
      </w:r>
    </w:p>
    <w:p w14:paraId="17E73D6A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Умывание.</w:t>
      </w:r>
    </w:p>
    <w:p w14:paraId="1D2BCC53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Обтирание и (или) обмывание.</w:t>
      </w:r>
    </w:p>
    <w:p w14:paraId="344A4433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Причесывание волос.</w:t>
      </w:r>
    </w:p>
    <w:p w14:paraId="20272D46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Оказание помощи в смене нательного белья.</w:t>
      </w:r>
    </w:p>
    <w:p w14:paraId="1A009A9E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Оказание помощи в смене постельного белья.</w:t>
      </w:r>
    </w:p>
    <w:p w14:paraId="24385E1E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Оказание помощи в пользовании туалетом, судном подкладным и (или) резервуаром для сбора мочи (уткой).</w:t>
      </w:r>
    </w:p>
    <w:p w14:paraId="217F59A6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Вынос судна подкладного и (или) резервуара для сбора мочи (утки).</w:t>
      </w:r>
    </w:p>
    <w:p w14:paraId="2D9F0A5A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Смена подгузников и (или) абсорбирующего белья.</w:t>
      </w:r>
    </w:p>
    <w:p w14:paraId="495CD864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Оказание помощи в ухаживании за зубами и (или) съемными зубными протезами.</w:t>
      </w:r>
    </w:p>
    <w:p w14:paraId="09E648ED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Профилактика пролежней.</w:t>
      </w:r>
    </w:p>
    <w:p w14:paraId="62886258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.</w:t>
      </w:r>
    </w:p>
    <w:p w14:paraId="2531B74B" w14:textId="77777777" w:rsidR="00F073FB" w:rsidRPr="00382F37" w:rsidRDefault="00F073FB" w:rsidP="00F073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Приобретение лекарственных препаратов для медицинского применения, медицинских изделий, специализированных продуктов лечебного питания за счет средств заказчика либо по рецепту (льготному рецепту) и доставка их на дом.</w:t>
      </w:r>
    </w:p>
    <w:p w14:paraId="7F516C3E" w14:textId="77777777" w:rsidR="00F073FB" w:rsidRPr="00382F37" w:rsidRDefault="00F073FB" w:rsidP="00F073FB">
      <w:pPr>
        <w:widowControl w:val="0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382F37">
        <w:rPr>
          <w:rFonts w:ascii="Times New Roman" w:hAnsi="Times New Roman" w:cs="Times New Roman"/>
          <w:sz w:val="24"/>
          <w:szCs w:val="24"/>
        </w:rPr>
        <w:t>.</w:t>
      </w:r>
      <w:r w:rsidRPr="00382F37">
        <w:rPr>
          <w:rFonts w:ascii="Times New Roman" w:hAnsi="Times New Roman" w:cs="Times New Roman"/>
          <w:sz w:val="24"/>
          <w:szCs w:val="24"/>
        </w:rPr>
        <w:tab/>
        <w:t>Оплата за счет средств заказчика жилого помещения, коммунальных услуг.</w:t>
      </w:r>
    </w:p>
    <w:p w14:paraId="78BA23E3" w14:textId="6537F0BD" w:rsidR="00490E4C" w:rsidRPr="00F073FB" w:rsidRDefault="00490E4C" w:rsidP="00F073FB"/>
    <w:sectPr w:rsidR="00490E4C" w:rsidRPr="00F073FB" w:rsidSect="00FF03C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9552" w14:textId="77777777" w:rsidR="00CB17B5" w:rsidRDefault="00CB17B5" w:rsidP="00490E4C">
      <w:pPr>
        <w:spacing w:after="0" w:line="240" w:lineRule="auto"/>
      </w:pPr>
      <w:r>
        <w:separator/>
      </w:r>
    </w:p>
  </w:endnote>
  <w:endnote w:type="continuationSeparator" w:id="0">
    <w:p w14:paraId="7F038827" w14:textId="77777777" w:rsidR="00CB17B5" w:rsidRDefault="00CB17B5" w:rsidP="0049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0710" w14:textId="77777777" w:rsidR="00CB17B5" w:rsidRDefault="00CB17B5" w:rsidP="00490E4C">
      <w:pPr>
        <w:spacing w:after="0" w:line="240" w:lineRule="auto"/>
      </w:pPr>
      <w:r>
        <w:separator/>
      </w:r>
    </w:p>
  </w:footnote>
  <w:footnote w:type="continuationSeparator" w:id="0">
    <w:p w14:paraId="0405EFA0" w14:textId="77777777" w:rsidR="00CB17B5" w:rsidRDefault="00CB17B5" w:rsidP="0049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77C1"/>
    <w:multiLevelType w:val="hybridMultilevel"/>
    <w:tmpl w:val="DB6A2F78"/>
    <w:lvl w:ilvl="0" w:tplc="F43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D6A1D"/>
    <w:multiLevelType w:val="multilevel"/>
    <w:tmpl w:val="F438CC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4973CD3"/>
    <w:multiLevelType w:val="hybridMultilevel"/>
    <w:tmpl w:val="9F1091AC"/>
    <w:lvl w:ilvl="0" w:tplc="C3F406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3C1D43"/>
    <w:multiLevelType w:val="multilevel"/>
    <w:tmpl w:val="89B2D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C978CB"/>
    <w:multiLevelType w:val="multilevel"/>
    <w:tmpl w:val="95487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521118528">
    <w:abstractNumId w:val="1"/>
  </w:num>
  <w:num w:numId="2" w16cid:durableId="1958678981">
    <w:abstractNumId w:val="2"/>
  </w:num>
  <w:num w:numId="3" w16cid:durableId="183327739">
    <w:abstractNumId w:val="3"/>
  </w:num>
  <w:num w:numId="4" w16cid:durableId="721830936">
    <w:abstractNumId w:val="4"/>
  </w:num>
  <w:num w:numId="5" w16cid:durableId="120745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67"/>
    <w:rsid w:val="00051528"/>
    <w:rsid w:val="00054173"/>
    <w:rsid w:val="000972E9"/>
    <w:rsid w:val="000A0091"/>
    <w:rsid w:val="000A03B1"/>
    <w:rsid w:val="00161E30"/>
    <w:rsid w:val="00170A2D"/>
    <w:rsid w:val="00177A8D"/>
    <w:rsid w:val="00182825"/>
    <w:rsid w:val="001A2AEF"/>
    <w:rsid w:val="001A7D0F"/>
    <w:rsid w:val="001C4159"/>
    <w:rsid w:val="001E4766"/>
    <w:rsid w:val="001F6A64"/>
    <w:rsid w:val="001F6C91"/>
    <w:rsid w:val="001F7A51"/>
    <w:rsid w:val="002000B2"/>
    <w:rsid w:val="002043FC"/>
    <w:rsid w:val="002205A7"/>
    <w:rsid w:val="00230B8C"/>
    <w:rsid w:val="00265400"/>
    <w:rsid w:val="00275E81"/>
    <w:rsid w:val="00297541"/>
    <w:rsid w:val="002B318E"/>
    <w:rsid w:val="002C1D82"/>
    <w:rsid w:val="002D4D08"/>
    <w:rsid w:val="00347916"/>
    <w:rsid w:val="0035086F"/>
    <w:rsid w:val="00355136"/>
    <w:rsid w:val="00382F37"/>
    <w:rsid w:val="00394C97"/>
    <w:rsid w:val="003A1047"/>
    <w:rsid w:val="003B0EC5"/>
    <w:rsid w:val="003B7505"/>
    <w:rsid w:val="003C03F6"/>
    <w:rsid w:val="003C4002"/>
    <w:rsid w:val="003C532E"/>
    <w:rsid w:val="003E1266"/>
    <w:rsid w:val="0043081F"/>
    <w:rsid w:val="00437516"/>
    <w:rsid w:val="00453ACB"/>
    <w:rsid w:val="0047342F"/>
    <w:rsid w:val="0047667B"/>
    <w:rsid w:val="00490E4C"/>
    <w:rsid w:val="0049124E"/>
    <w:rsid w:val="004927AE"/>
    <w:rsid w:val="00513859"/>
    <w:rsid w:val="00562626"/>
    <w:rsid w:val="00592359"/>
    <w:rsid w:val="0059396B"/>
    <w:rsid w:val="005B5BAB"/>
    <w:rsid w:val="005D156A"/>
    <w:rsid w:val="005F2AEC"/>
    <w:rsid w:val="0062514B"/>
    <w:rsid w:val="00626C85"/>
    <w:rsid w:val="0062700E"/>
    <w:rsid w:val="006540E2"/>
    <w:rsid w:val="00695A74"/>
    <w:rsid w:val="006B1F48"/>
    <w:rsid w:val="006B740C"/>
    <w:rsid w:val="006D562B"/>
    <w:rsid w:val="006F4C9C"/>
    <w:rsid w:val="00700CD1"/>
    <w:rsid w:val="00714D89"/>
    <w:rsid w:val="007363AA"/>
    <w:rsid w:val="0074653E"/>
    <w:rsid w:val="0075348B"/>
    <w:rsid w:val="007875A5"/>
    <w:rsid w:val="007A431F"/>
    <w:rsid w:val="007B3F7B"/>
    <w:rsid w:val="007D1F63"/>
    <w:rsid w:val="007D5802"/>
    <w:rsid w:val="00812D31"/>
    <w:rsid w:val="00830EAB"/>
    <w:rsid w:val="00837D3F"/>
    <w:rsid w:val="00854CCB"/>
    <w:rsid w:val="00855531"/>
    <w:rsid w:val="008B26C9"/>
    <w:rsid w:val="008C7025"/>
    <w:rsid w:val="008E3B06"/>
    <w:rsid w:val="008F23DE"/>
    <w:rsid w:val="00901142"/>
    <w:rsid w:val="009052C5"/>
    <w:rsid w:val="009439C5"/>
    <w:rsid w:val="00964379"/>
    <w:rsid w:val="00965EB0"/>
    <w:rsid w:val="009722DC"/>
    <w:rsid w:val="009B50C3"/>
    <w:rsid w:val="009E23FF"/>
    <w:rsid w:val="009F2835"/>
    <w:rsid w:val="009F58D2"/>
    <w:rsid w:val="00A26923"/>
    <w:rsid w:val="00A3228E"/>
    <w:rsid w:val="00A422CB"/>
    <w:rsid w:val="00A467F1"/>
    <w:rsid w:val="00A77064"/>
    <w:rsid w:val="00A863D6"/>
    <w:rsid w:val="00AA150B"/>
    <w:rsid w:val="00AA2F22"/>
    <w:rsid w:val="00AA5AD5"/>
    <w:rsid w:val="00AB1594"/>
    <w:rsid w:val="00AC360F"/>
    <w:rsid w:val="00AC4ADD"/>
    <w:rsid w:val="00AD50FB"/>
    <w:rsid w:val="00AE7520"/>
    <w:rsid w:val="00AF622C"/>
    <w:rsid w:val="00B2561A"/>
    <w:rsid w:val="00B31E6F"/>
    <w:rsid w:val="00B33B9B"/>
    <w:rsid w:val="00B401EF"/>
    <w:rsid w:val="00B96B54"/>
    <w:rsid w:val="00BA47B0"/>
    <w:rsid w:val="00BA6272"/>
    <w:rsid w:val="00BC3680"/>
    <w:rsid w:val="00BF7F74"/>
    <w:rsid w:val="00C10DB2"/>
    <w:rsid w:val="00C2094C"/>
    <w:rsid w:val="00C33707"/>
    <w:rsid w:val="00C44B65"/>
    <w:rsid w:val="00C52DD9"/>
    <w:rsid w:val="00C531B9"/>
    <w:rsid w:val="00C57502"/>
    <w:rsid w:val="00C57D81"/>
    <w:rsid w:val="00C9373D"/>
    <w:rsid w:val="00CB17B5"/>
    <w:rsid w:val="00CC7751"/>
    <w:rsid w:val="00CD1102"/>
    <w:rsid w:val="00D0059D"/>
    <w:rsid w:val="00D1627C"/>
    <w:rsid w:val="00D858FC"/>
    <w:rsid w:val="00DA6325"/>
    <w:rsid w:val="00DB135B"/>
    <w:rsid w:val="00DD7A19"/>
    <w:rsid w:val="00DF4D42"/>
    <w:rsid w:val="00E12998"/>
    <w:rsid w:val="00E22ACF"/>
    <w:rsid w:val="00E30E07"/>
    <w:rsid w:val="00E35E7E"/>
    <w:rsid w:val="00E47124"/>
    <w:rsid w:val="00E54C67"/>
    <w:rsid w:val="00E73376"/>
    <w:rsid w:val="00E766C5"/>
    <w:rsid w:val="00E83AD3"/>
    <w:rsid w:val="00E847DC"/>
    <w:rsid w:val="00EA1492"/>
    <w:rsid w:val="00ED1C6E"/>
    <w:rsid w:val="00ED68CE"/>
    <w:rsid w:val="00F073FB"/>
    <w:rsid w:val="00F124B3"/>
    <w:rsid w:val="00F82D83"/>
    <w:rsid w:val="00F8796B"/>
    <w:rsid w:val="00FB0411"/>
    <w:rsid w:val="00FC3BB1"/>
    <w:rsid w:val="00FE4960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F37B"/>
  <w15:docId w15:val="{F0E7A46F-5938-4A6E-B01E-C2F4D98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9396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F4D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4D42"/>
    <w:pPr>
      <w:ind w:left="720"/>
      <w:contextualSpacing/>
    </w:pPr>
  </w:style>
  <w:style w:type="paragraph" w:styleId="a7">
    <w:name w:val="footnote text"/>
    <w:basedOn w:val="a"/>
    <w:link w:val="a8"/>
    <w:semiHidden/>
    <w:rsid w:val="00490E4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90E4C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semiHidden/>
    <w:rsid w:val="00490E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EEC9-49AF-4D60-996C-4CC57327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2-05-30T06:25:00Z</cp:lastPrinted>
  <dcterms:created xsi:type="dcterms:W3CDTF">2022-05-31T06:13:00Z</dcterms:created>
  <dcterms:modified xsi:type="dcterms:W3CDTF">2022-06-06T09:08:00Z</dcterms:modified>
</cp:coreProperties>
</file>